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24203BC1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260EE1">
        <w:rPr>
          <w:b/>
          <w:sz w:val="28"/>
          <w:szCs w:val="28"/>
        </w:rPr>
        <w:t>11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CDDDF92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AA5875">
        <w:rPr>
          <w:sz w:val="28"/>
        </w:rPr>
        <w:t>0</w:t>
      </w:r>
      <w:r w:rsidR="00260EE1">
        <w:rPr>
          <w:sz w:val="28"/>
        </w:rPr>
        <w:t>6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EA2EC0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EA2EC0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072127">
        <w:rPr>
          <w:sz w:val="28"/>
        </w:rPr>
        <w:t>6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7DF59A66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260EE1">
        <w:rPr>
          <w:b/>
          <w:sz w:val="28"/>
          <w:szCs w:val="28"/>
        </w:rPr>
        <w:t>Голика Андрея Алексеевича</w:t>
      </w:r>
    </w:p>
    <w:p w14:paraId="2766A2B4" w14:textId="0DA8330E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260EE1">
        <w:rPr>
          <w:szCs w:val="28"/>
        </w:rPr>
        <w:t>11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46B48762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260EE1">
        <w:rPr>
          <w:b/>
          <w:szCs w:val="28"/>
        </w:rPr>
        <w:t>Голиком Андреем Алексее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260EE1">
        <w:rPr>
          <w:szCs w:val="28"/>
        </w:rPr>
        <w:t>11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6492351A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260EE1">
        <w:rPr>
          <w:b/>
          <w:szCs w:val="28"/>
        </w:rPr>
        <w:t>Голика Андрея Алексе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260EE1">
        <w:rPr>
          <w:szCs w:val="28"/>
        </w:rPr>
        <w:t>11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</w:t>
      </w:r>
      <w:r w:rsidR="00EA2EC0">
        <w:rPr>
          <w:szCs w:val="28"/>
        </w:rPr>
        <w:t>0</w:t>
      </w:r>
      <w:r w:rsidR="00260EE1">
        <w:rPr>
          <w:szCs w:val="28"/>
        </w:rPr>
        <w:t>6</w:t>
      </w:r>
      <w:r w:rsidR="00EA2EC0">
        <w:rPr>
          <w:szCs w:val="28"/>
        </w:rPr>
        <w:t>.0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611537">
        <w:rPr>
          <w:szCs w:val="28"/>
        </w:rPr>
        <w:t>1</w:t>
      </w:r>
      <w:r w:rsidR="00260EE1">
        <w:rPr>
          <w:szCs w:val="28"/>
        </w:rPr>
        <w:t>2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260EE1">
        <w:rPr>
          <w:szCs w:val="28"/>
        </w:rPr>
        <w:t>0</w:t>
      </w:r>
      <w:r w:rsidR="008A242E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9AEF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A587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E238F" w14:textId="77777777" w:rsidR="008E13D3" w:rsidRDefault="008E13D3" w:rsidP="00133FBF">
      <w:r>
        <w:separator/>
      </w:r>
    </w:p>
  </w:endnote>
  <w:endnote w:type="continuationSeparator" w:id="0">
    <w:p w14:paraId="4D94664F" w14:textId="77777777" w:rsidR="008E13D3" w:rsidRDefault="008E13D3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7137" w14:textId="77777777" w:rsidR="008E13D3" w:rsidRDefault="008E13D3" w:rsidP="00133FBF">
      <w:r>
        <w:separator/>
      </w:r>
    </w:p>
  </w:footnote>
  <w:footnote w:type="continuationSeparator" w:id="0">
    <w:p w14:paraId="02CE482F" w14:textId="77777777" w:rsidR="008E13D3" w:rsidRDefault="008E13D3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72127"/>
    <w:rsid w:val="000F490F"/>
    <w:rsid w:val="00133FBF"/>
    <w:rsid w:val="001409E0"/>
    <w:rsid w:val="001675AF"/>
    <w:rsid w:val="001C2837"/>
    <w:rsid w:val="0022248E"/>
    <w:rsid w:val="00260EE1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4464AA"/>
    <w:rsid w:val="00493085"/>
    <w:rsid w:val="004A586F"/>
    <w:rsid w:val="004B2F60"/>
    <w:rsid w:val="004E3A55"/>
    <w:rsid w:val="00565C26"/>
    <w:rsid w:val="00582AE7"/>
    <w:rsid w:val="005E4FA9"/>
    <w:rsid w:val="005F244B"/>
    <w:rsid w:val="00611537"/>
    <w:rsid w:val="00636BA4"/>
    <w:rsid w:val="00681463"/>
    <w:rsid w:val="00681E20"/>
    <w:rsid w:val="00693ACD"/>
    <w:rsid w:val="006A1916"/>
    <w:rsid w:val="006F633D"/>
    <w:rsid w:val="00703712"/>
    <w:rsid w:val="0071652C"/>
    <w:rsid w:val="00752533"/>
    <w:rsid w:val="007558A4"/>
    <w:rsid w:val="007F1279"/>
    <w:rsid w:val="00885BC3"/>
    <w:rsid w:val="008A242E"/>
    <w:rsid w:val="008A3683"/>
    <w:rsid w:val="008B570D"/>
    <w:rsid w:val="008D31F8"/>
    <w:rsid w:val="008E13D3"/>
    <w:rsid w:val="008E3D60"/>
    <w:rsid w:val="008F45C9"/>
    <w:rsid w:val="00916D21"/>
    <w:rsid w:val="0094549D"/>
    <w:rsid w:val="00950079"/>
    <w:rsid w:val="009B51C1"/>
    <w:rsid w:val="009C6494"/>
    <w:rsid w:val="00A2435D"/>
    <w:rsid w:val="00A25122"/>
    <w:rsid w:val="00A42110"/>
    <w:rsid w:val="00A62E11"/>
    <w:rsid w:val="00AA5875"/>
    <w:rsid w:val="00AE77E9"/>
    <w:rsid w:val="00B4073E"/>
    <w:rsid w:val="00B82DE4"/>
    <w:rsid w:val="00BA4FC1"/>
    <w:rsid w:val="00BC1D21"/>
    <w:rsid w:val="00BD7544"/>
    <w:rsid w:val="00BF7370"/>
    <w:rsid w:val="00BF7D0F"/>
    <w:rsid w:val="00C02CA6"/>
    <w:rsid w:val="00C20EFD"/>
    <w:rsid w:val="00C70962"/>
    <w:rsid w:val="00CB7F0B"/>
    <w:rsid w:val="00D069CE"/>
    <w:rsid w:val="00D35E6A"/>
    <w:rsid w:val="00D66FC4"/>
    <w:rsid w:val="00E050E8"/>
    <w:rsid w:val="00E22016"/>
    <w:rsid w:val="00E71F67"/>
    <w:rsid w:val="00E75E54"/>
    <w:rsid w:val="00E93903"/>
    <w:rsid w:val="00EA2EC0"/>
    <w:rsid w:val="00ED2837"/>
    <w:rsid w:val="00EE7864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D0CD8-9733-46A0-AADE-1806F198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3</cp:revision>
  <cp:lastPrinted>2022-08-05T11:01:00Z</cp:lastPrinted>
  <dcterms:created xsi:type="dcterms:W3CDTF">2022-08-05T11:02:00Z</dcterms:created>
  <dcterms:modified xsi:type="dcterms:W3CDTF">2022-08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